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46949A5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48515F">
        <w:rPr>
          <w:sz w:val="22"/>
          <w:szCs w:val="22"/>
        </w:rPr>
        <w:t>1</w:t>
      </w:r>
      <w:r w:rsidR="003372E3">
        <w:rPr>
          <w:sz w:val="22"/>
          <w:szCs w:val="22"/>
        </w:rPr>
        <w:t>5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3372E3">
        <w:rPr>
          <w:sz w:val="22"/>
          <w:szCs w:val="22"/>
        </w:rPr>
        <w:t>April</w:t>
      </w:r>
      <w:r w:rsidR="00A0252B">
        <w:rPr>
          <w:sz w:val="22"/>
          <w:szCs w:val="22"/>
        </w:rPr>
        <w:t xml:space="preserve"> 202</w:t>
      </w:r>
      <w:r w:rsidR="0048515F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4E7C72E0" w14:textId="77777777" w:rsidR="002C3BE2" w:rsidRPr="006141A4" w:rsidRDefault="002C3BE2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</w:p>
    <w:p w14:paraId="50A5DBE8" w14:textId="469559B6" w:rsidR="007B35A3" w:rsidRPr="007B1AF5" w:rsidRDefault="007A6CB0" w:rsidP="003372E3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0B6F07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274BD7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31593D78" w14:textId="66E34E40" w:rsidR="000671BA" w:rsidRDefault="00A0053B" w:rsidP="000671B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328E0BCC" w14:textId="58C19566" w:rsidR="00E53EFB" w:rsidRPr="00E36A48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31BDE4E7" w14:textId="2CFD4AE9" w:rsidR="002C3BE2" w:rsidRPr="002C3BE2" w:rsidRDefault="00683458" w:rsidP="002C3BE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83458">
        <w:rPr>
          <w:b/>
          <w:sz w:val="22"/>
          <w:szCs w:val="22"/>
        </w:rPr>
        <w:t xml:space="preserve">Village Plan </w:t>
      </w:r>
      <w:r w:rsidR="008A50C0">
        <w:rPr>
          <w:b/>
          <w:sz w:val="22"/>
          <w:szCs w:val="22"/>
        </w:rPr>
        <w:t>2024 (including draft village survey)</w:t>
      </w:r>
    </w:p>
    <w:p w14:paraId="6BDFE515" w14:textId="3DF5455B" w:rsidR="002C3BE2" w:rsidRDefault="002C3BE2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mph </w:t>
      </w:r>
      <w:r w:rsidRPr="002C3BE2">
        <w:rPr>
          <w:b/>
          <w:sz w:val="22"/>
          <w:szCs w:val="22"/>
        </w:rPr>
        <w:t>Oxfordshire County Council consultation</w:t>
      </w:r>
    </w:p>
    <w:p w14:paraId="6E84C66A" w14:textId="610153C2" w:rsidR="003372E3" w:rsidRDefault="003372E3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372E3">
        <w:rPr>
          <w:b/>
          <w:sz w:val="22"/>
          <w:szCs w:val="22"/>
        </w:rPr>
        <w:t>Public Footpaths and Verges</w:t>
      </w:r>
    </w:p>
    <w:p w14:paraId="2AEB7810" w14:textId="6BFF1123" w:rsidR="001539F9" w:rsidRDefault="008A50C0" w:rsidP="0048515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riable Speed Monitor – Fringford Road</w:t>
      </w:r>
    </w:p>
    <w:p w14:paraId="4A4D7304" w14:textId="1358B720" w:rsidR="00AE5FB8" w:rsidRDefault="00AE5FB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utchers Arms – Asset of Community Value</w:t>
      </w:r>
      <w:r w:rsidR="003372E3" w:rsidRPr="003372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372E3" w:rsidRPr="003372E3">
        <w:rPr>
          <w:b/>
          <w:sz w:val="22"/>
          <w:szCs w:val="22"/>
        </w:rPr>
        <w:t>and options report regarding possible community pub models</w:t>
      </w:r>
    </w:p>
    <w:p w14:paraId="7EE0BDEC" w14:textId="77C64D17" w:rsidR="000A70DA" w:rsidRPr="002C3BE2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2792FD81" w14:textId="77777777" w:rsidR="002C3BE2" w:rsidRPr="00CD0864" w:rsidRDefault="002C3BE2" w:rsidP="002C3BE2">
      <w:pPr>
        <w:pStyle w:val="ListParagraph"/>
        <w:tabs>
          <w:tab w:val="left" w:pos="8910"/>
        </w:tabs>
        <w:spacing w:line="276" w:lineRule="auto"/>
        <w:rPr>
          <w:bCs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9D3CB9E" w14:textId="77777777" w:rsidR="002C3BE2" w:rsidRDefault="002C3BE2" w:rsidP="002C3BE2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5DBF135E" w14:textId="57EF13B4" w:rsidR="002C3BE2" w:rsidRPr="002C3BE2" w:rsidRDefault="002C3BE2" w:rsidP="002C3BE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lications</w:t>
      </w:r>
    </w:p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2835"/>
        <w:gridCol w:w="4961"/>
      </w:tblGrid>
      <w:tr w:rsidR="000F3D71" w:rsidRPr="000A70DA" w14:paraId="152146B2" w14:textId="77777777" w:rsidTr="003372E3">
        <w:tc>
          <w:tcPr>
            <w:tcW w:w="1762" w:type="dxa"/>
          </w:tcPr>
          <w:p w14:paraId="569B9B9D" w14:textId="77777777" w:rsidR="000F3D71" w:rsidRPr="00B542CB" w:rsidRDefault="000F3D71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835" w:type="dxa"/>
          </w:tcPr>
          <w:p w14:paraId="2AADC395" w14:textId="77777777" w:rsidR="000F3D71" w:rsidRPr="00B542CB" w:rsidRDefault="000F3D71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961" w:type="dxa"/>
          </w:tcPr>
          <w:p w14:paraId="6734F408" w14:textId="77777777" w:rsidR="000F3D71" w:rsidRPr="00B542CB" w:rsidRDefault="000F3D71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</w:tr>
      <w:tr w:rsidR="000F3D71" w:rsidRPr="000A70DA" w14:paraId="09A73E7C" w14:textId="77777777" w:rsidTr="003372E3">
        <w:trPr>
          <w:trHeight w:val="504"/>
        </w:trPr>
        <w:tc>
          <w:tcPr>
            <w:tcW w:w="1762" w:type="dxa"/>
          </w:tcPr>
          <w:p w14:paraId="38A1E3A5" w14:textId="384B8FD6" w:rsidR="000F3D71" w:rsidRPr="000941FE" w:rsidRDefault="003372E3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Pr="003372E3">
                <w:rPr>
                  <w:sz w:val="22"/>
                  <w:szCs w:val="22"/>
                </w:rPr>
                <w:t>24/00665/F</w:t>
              </w:r>
            </w:hyperlink>
          </w:p>
        </w:tc>
        <w:tc>
          <w:tcPr>
            <w:tcW w:w="2835" w:type="dxa"/>
          </w:tcPr>
          <w:p w14:paraId="35A707A2" w14:textId="3C14BBF3" w:rsidR="000F3D71" w:rsidRPr="00893098" w:rsidRDefault="003372E3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3372E3">
              <w:rPr>
                <w:sz w:val="22"/>
                <w:szCs w:val="22"/>
              </w:rPr>
              <w:t xml:space="preserve">Pony Paddock Street Heading </w:t>
            </w:r>
            <w:proofErr w:type="spellStart"/>
            <w:r w:rsidRPr="003372E3">
              <w:rPr>
                <w:sz w:val="22"/>
                <w:szCs w:val="22"/>
              </w:rPr>
              <w:t>Nw</w:t>
            </w:r>
            <w:proofErr w:type="spellEnd"/>
            <w:r w:rsidRPr="003372E3">
              <w:rPr>
                <w:sz w:val="22"/>
                <w:szCs w:val="22"/>
              </w:rPr>
              <w:t xml:space="preserve"> </w:t>
            </w:r>
            <w:proofErr w:type="gramStart"/>
            <w:r w:rsidRPr="003372E3">
              <w:rPr>
                <w:sz w:val="22"/>
                <w:szCs w:val="22"/>
              </w:rPr>
              <w:t>To</w:t>
            </w:r>
            <w:proofErr w:type="gramEnd"/>
            <w:r w:rsidRPr="003372E3">
              <w:rPr>
                <w:sz w:val="22"/>
                <w:szCs w:val="22"/>
              </w:rPr>
              <w:t xml:space="preserve"> </w:t>
            </w:r>
            <w:proofErr w:type="spellStart"/>
            <w:r w:rsidRPr="003372E3">
              <w:rPr>
                <w:sz w:val="22"/>
                <w:szCs w:val="22"/>
              </w:rPr>
              <w:t>Hethe</w:t>
            </w:r>
            <w:proofErr w:type="spellEnd"/>
            <w:r w:rsidRPr="003372E3">
              <w:rPr>
                <w:sz w:val="22"/>
                <w:szCs w:val="22"/>
              </w:rPr>
              <w:t xml:space="preserve"> Fringford</w:t>
            </w:r>
          </w:p>
        </w:tc>
        <w:tc>
          <w:tcPr>
            <w:tcW w:w="4961" w:type="dxa"/>
          </w:tcPr>
          <w:p w14:paraId="63DCB1C2" w14:textId="301F26BF" w:rsidR="000F3D71" w:rsidRPr="00893098" w:rsidRDefault="003372E3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3372E3">
              <w:rPr>
                <w:sz w:val="22"/>
                <w:szCs w:val="22"/>
              </w:rPr>
              <w:t>RETROSPECTIVE - Construction of a 20 x 40m riding arena and a new stable block consisting of two stables and a store room</w:t>
            </w:r>
          </w:p>
        </w:tc>
      </w:tr>
      <w:tr w:rsidR="000F3D71" w:rsidRPr="000A70DA" w14:paraId="610244D0" w14:textId="77777777" w:rsidTr="003372E3">
        <w:trPr>
          <w:trHeight w:val="504"/>
        </w:trPr>
        <w:tc>
          <w:tcPr>
            <w:tcW w:w="1762" w:type="dxa"/>
          </w:tcPr>
          <w:p w14:paraId="7014D616" w14:textId="7BFE6121" w:rsidR="000F3D71" w:rsidRPr="000941FE" w:rsidRDefault="003372E3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Pr="003372E3">
                <w:rPr>
                  <w:sz w:val="22"/>
                  <w:szCs w:val="22"/>
                </w:rPr>
                <w:t>24/00700/DISC</w:t>
              </w:r>
            </w:hyperlink>
          </w:p>
        </w:tc>
        <w:tc>
          <w:tcPr>
            <w:tcW w:w="2835" w:type="dxa"/>
          </w:tcPr>
          <w:p w14:paraId="6A660F4A" w14:textId="00142F33" w:rsidR="000F3D71" w:rsidRPr="000941FE" w:rsidRDefault="003372E3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3372E3">
              <w:rPr>
                <w:sz w:val="22"/>
                <w:szCs w:val="22"/>
              </w:rPr>
              <w:t>Fringford Cottage Main Street Fringford OX27 8DP</w:t>
            </w:r>
          </w:p>
        </w:tc>
        <w:tc>
          <w:tcPr>
            <w:tcW w:w="4961" w:type="dxa"/>
          </w:tcPr>
          <w:p w14:paraId="6865691D" w14:textId="75E1FE83" w:rsidR="000F3D71" w:rsidRPr="000941FE" w:rsidRDefault="003372E3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3372E3">
              <w:rPr>
                <w:sz w:val="22"/>
                <w:szCs w:val="22"/>
              </w:rPr>
              <w:t>Discharge of Conditions 3 (bird nesting) and 5 (bat mitigation strategy) of 23/01194/F</w:t>
            </w:r>
          </w:p>
        </w:tc>
      </w:tr>
    </w:tbl>
    <w:p w14:paraId="76A83FC1" w14:textId="77777777" w:rsidR="002C3BE2" w:rsidRDefault="002C3BE2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5F5F48A" w14:textId="4B852707" w:rsidR="002C3BE2" w:rsidRDefault="002C3BE2" w:rsidP="002C3BE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4D35B508" w14:textId="77777777" w:rsidR="002C3BE2" w:rsidRDefault="002C3BE2" w:rsidP="002C3BE2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2126"/>
        <w:gridCol w:w="2835"/>
        <w:gridCol w:w="1701"/>
        <w:gridCol w:w="1701"/>
      </w:tblGrid>
      <w:tr w:rsidR="002C3BE2" w:rsidRPr="000A70DA" w14:paraId="6023107C" w14:textId="77777777" w:rsidTr="00920D9C">
        <w:tc>
          <w:tcPr>
            <w:tcW w:w="1195" w:type="dxa"/>
          </w:tcPr>
          <w:p w14:paraId="6F129247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126" w:type="dxa"/>
          </w:tcPr>
          <w:p w14:paraId="3682B258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835" w:type="dxa"/>
          </w:tcPr>
          <w:p w14:paraId="4F0099E2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701" w:type="dxa"/>
          </w:tcPr>
          <w:p w14:paraId="651C4A9E" w14:textId="77777777" w:rsidR="002C3BE2" w:rsidRPr="00B542CB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701" w:type="dxa"/>
          </w:tcPr>
          <w:p w14:paraId="09676F3C" w14:textId="77777777" w:rsidR="002C3BE2" w:rsidRDefault="002C3BE2" w:rsidP="00920D9C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Comment</w:t>
            </w:r>
          </w:p>
        </w:tc>
      </w:tr>
      <w:tr w:rsidR="002C3BE2" w:rsidRPr="000A70DA" w14:paraId="4F94F605" w14:textId="77777777" w:rsidTr="00920D9C">
        <w:trPr>
          <w:trHeight w:val="504"/>
        </w:trPr>
        <w:tc>
          <w:tcPr>
            <w:tcW w:w="1195" w:type="dxa"/>
          </w:tcPr>
          <w:p w14:paraId="3C3C4E06" w14:textId="74ECE97F" w:rsidR="002C3BE2" w:rsidRPr="000941FE" w:rsidRDefault="000F3D71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126" w:type="dxa"/>
          </w:tcPr>
          <w:p w14:paraId="708A0203" w14:textId="77777777" w:rsidR="002C3BE2" w:rsidRPr="00893098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C1204" w14:textId="77777777" w:rsidR="002C3BE2" w:rsidRPr="00893098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C1712" w14:textId="77777777" w:rsidR="002C3BE2" w:rsidRPr="000A70DA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9DCB81" w14:textId="77777777" w:rsidR="002C3BE2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2C3BE2" w:rsidRPr="000A70DA" w14:paraId="2D4A39DC" w14:textId="77777777" w:rsidTr="00920D9C">
        <w:trPr>
          <w:trHeight w:val="504"/>
        </w:trPr>
        <w:tc>
          <w:tcPr>
            <w:tcW w:w="1195" w:type="dxa"/>
          </w:tcPr>
          <w:p w14:paraId="20AEF5B6" w14:textId="77777777" w:rsidR="002C3BE2" w:rsidRPr="000941FE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314FD10" w14:textId="77777777" w:rsidR="002C3BE2" w:rsidRPr="000941FE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73D46A0" w14:textId="77777777" w:rsidR="002C3BE2" w:rsidRPr="000941FE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B2CAF" w14:textId="77777777" w:rsidR="002C3BE2" w:rsidRPr="000A70DA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7E1722" w14:textId="77777777" w:rsidR="002C3BE2" w:rsidRPr="000A70DA" w:rsidRDefault="002C3BE2" w:rsidP="00920D9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68C8370" w14:textId="77777777" w:rsidR="002C3BE2" w:rsidRDefault="002C3BE2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2126"/>
        <w:gridCol w:w="2835"/>
        <w:gridCol w:w="1701"/>
        <w:gridCol w:w="1701"/>
      </w:tblGrid>
      <w:tr w:rsidR="009F35FC" w:rsidRPr="000A70DA" w14:paraId="048BD914" w14:textId="719DF85F" w:rsidTr="009F35FC">
        <w:tc>
          <w:tcPr>
            <w:tcW w:w="1195" w:type="dxa"/>
          </w:tcPr>
          <w:p w14:paraId="68F3355B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60790616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2126" w:type="dxa"/>
          </w:tcPr>
          <w:p w14:paraId="5552D87F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835" w:type="dxa"/>
          </w:tcPr>
          <w:p w14:paraId="66486450" w14:textId="77777777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701" w:type="dxa"/>
          </w:tcPr>
          <w:p w14:paraId="023D4BA6" w14:textId="0B08DDB6" w:rsidR="009F35FC" w:rsidRPr="00B542CB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701" w:type="dxa"/>
          </w:tcPr>
          <w:p w14:paraId="544E44C1" w14:textId="0CEF793C" w:rsidR="009F35FC" w:rsidRDefault="009F35FC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Comment</w:t>
            </w:r>
          </w:p>
        </w:tc>
      </w:tr>
      <w:tr w:rsidR="009F35FC" w:rsidRPr="000A70DA" w14:paraId="3331EC83" w14:textId="59B07DD9" w:rsidTr="009F35FC">
        <w:trPr>
          <w:trHeight w:val="504"/>
        </w:trPr>
        <w:tc>
          <w:tcPr>
            <w:tcW w:w="1195" w:type="dxa"/>
          </w:tcPr>
          <w:p w14:paraId="04138979" w14:textId="204054A9" w:rsidR="009F35FC" w:rsidRPr="000941FE" w:rsidRDefault="000F3D71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126" w:type="dxa"/>
          </w:tcPr>
          <w:p w14:paraId="7C8D89B6" w14:textId="3A2566B7" w:rsidR="009F35FC" w:rsidRPr="00893098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CE906DA" w14:textId="59DE245A" w:rsidR="009F35FC" w:rsidRPr="00893098" w:rsidRDefault="009F35FC" w:rsidP="005F12A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2B8B62E" w14:textId="3942FC84" w:rsidR="009F35FC" w:rsidRPr="000A70DA" w:rsidRDefault="009F35FC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2D8D096" w14:textId="610288B2" w:rsidR="00AB6D57" w:rsidRDefault="00AB6D57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F35FC" w:rsidRPr="000A70DA" w14:paraId="392DF19C" w14:textId="32C6F3C4" w:rsidTr="009F35FC">
        <w:trPr>
          <w:trHeight w:val="504"/>
        </w:trPr>
        <w:tc>
          <w:tcPr>
            <w:tcW w:w="1195" w:type="dxa"/>
          </w:tcPr>
          <w:p w14:paraId="63C1F90C" w14:textId="0E162B43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7C2F22" w14:textId="50FCD221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E28E2CC" w14:textId="40C1418F" w:rsidR="009F35FC" w:rsidRPr="000941FE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195D6" w14:textId="68F95866" w:rsidR="009F35FC" w:rsidRPr="000A70DA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287EA" w14:textId="77777777" w:rsidR="009F35FC" w:rsidRPr="000A70DA" w:rsidRDefault="009F35FC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bookmarkEnd w:id="0"/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44DA019B" w14:textId="77777777" w:rsidR="00EC3814" w:rsidRDefault="00EC3814" w:rsidP="00EC3814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149FD21A" w14:textId="6749BCE7" w:rsidR="00145C66" w:rsidRPr="003372E3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771C94F1" w14:textId="189DBF9A" w:rsidR="003372E3" w:rsidRPr="003372E3" w:rsidRDefault="003372E3" w:rsidP="003372E3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3372E3">
        <w:rPr>
          <w:bCs/>
          <w:sz w:val="22"/>
          <w:szCs w:val="22"/>
        </w:rPr>
        <w:t>Church yard mowing</w:t>
      </w:r>
    </w:p>
    <w:p w14:paraId="1E8AE594" w14:textId="0B07D81E" w:rsidR="003372E3" w:rsidRPr="003372E3" w:rsidRDefault="003372E3" w:rsidP="003372E3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3372E3">
        <w:rPr>
          <w:bCs/>
          <w:sz w:val="22"/>
          <w:szCs w:val="22"/>
        </w:rPr>
        <w:t>Cricket Club mowing</w:t>
      </w:r>
    </w:p>
    <w:p w14:paraId="51961457" w14:textId="16DAC418" w:rsidR="003372E3" w:rsidRPr="003372E3" w:rsidRDefault="003372E3" w:rsidP="003372E3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3372E3">
        <w:rPr>
          <w:bCs/>
          <w:sz w:val="22"/>
          <w:szCs w:val="22"/>
        </w:rPr>
        <w:t>Parent &amp; Child car parking spaces</w:t>
      </w:r>
    </w:p>
    <w:p w14:paraId="6B3D6F5E" w14:textId="77777777" w:rsidR="005D4A0C" w:rsidRDefault="005D4A0C" w:rsidP="005D4A0C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2788732" w14:textId="2DD900A0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3372E3">
        <w:rPr>
          <w:sz w:val="22"/>
          <w:szCs w:val="22"/>
        </w:rPr>
        <w:t>10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3372E3">
        <w:rPr>
          <w:sz w:val="22"/>
          <w:szCs w:val="22"/>
        </w:rPr>
        <w:t>May</w:t>
      </w:r>
      <w:r>
        <w:rPr>
          <w:sz w:val="22"/>
          <w:szCs w:val="22"/>
        </w:rPr>
        <w:t xml:space="preserve"> 202</w:t>
      </w:r>
      <w:r w:rsidR="0048515F">
        <w:rPr>
          <w:sz w:val="22"/>
          <w:szCs w:val="22"/>
        </w:rPr>
        <w:t>4</w:t>
      </w:r>
      <w:r w:rsidRPr="007222C0">
        <w:rPr>
          <w:sz w:val="22"/>
          <w:szCs w:val="22"/>
        </w:rPr>
        <w:t xml:space="preserve"> </w:t>
      </w:r>
    </w:p>
    <w:p w14:paraId="04E73B4C" w14:textId="16A90D5B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3372E3">
        <w:rPr>
          <w:sz w:val="22"/>
          <w:szCs w:val="22"/>
        </w:rPr>
        <w:t>20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3372E3">
        <w:rPr>
          <w:sz w:val="22"/>
          <w:szCs w:val="22"/>
        </w:rPr>
        <w:t>Ma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8515F">
        <w:rPr>
          <w:sz w:val="22"/>
          <w:szCs w:val="22"/>
        </w:rPr>
        <w:t>4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744000D0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3372E3">
        <w:rPr>
          <w:b/>
          <w:sz w:val="22"/>
          <w:szCs w:val="22"/>
        </w:rPr>
        <w:t>9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3372E3">
        <w:rPr>
          <w:b/>
          <w:sz w:val="22"/>
          <w:szCs w:val="22"/>
        </w:rPr>
        <w:t>April</w:t>
      </w:r>
      <w:r w:rsidR="00A0252B">
        <w:rPr>
          <w:b/>
          <w:sz w:val="22"/>
          <w:szCs w:val="22"/>
        </w:rPr>
        <w:t xml:space="preserve"> 202</w:t>
      </w:r>
      <w:r w:rsidR="0048515F">
        <w:rPr>
          <w:b/>
          <w:sz w:val="22"/>
          <w:szCs w:val="22"/>
        </w:rPr>
        <w:t>4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0B525D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8F865" w14:textId="77777777" w:rsidR="000B525D" w:rsidRDefault="000B525D" w:rsidP="00116713">
      <w:r>
        <w:separator/>
      </w:r>
    </w:p>
  </w:endnote>
  <w:endnote w:type="continuationSeparator" w:id="0">
    <w:p w14:paraId="3E9C87B0" w14:textId="77777777" w:rsidR="000B525D" w:rsidRDefault="000B525D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5A1A3" w14:textId="77777777" w:rsidR="000B525D" w:rsidRDefault="000B525D" w:rsidP="00116713">
      <w:r>
        <w:separator/>
      </w:r>
    </w:p>
  </w:footnote>
  <w:footnote w:type="continuationSeparator" w:id="0">
    <w:p w14:paraId="7110F48B" w14:textId="77777777" w:rsidR="000B525D" w:rsidRDefault="000B525D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409B"/>
    <w:multiLevelType w:val="multilevel"/>
    <w:tmpl w:val="17C2EFD6"/>
    <w:lvl w:ilvl="0">
      <w:start w:val="7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7481064"/>
    <w:multiLevelType w:val="multilevel"/>
    <w:tmpl w:val="64F221B2"/>
    <w:lvl w:ilvl="0">
      <w:start w:val="117"/>
      <w:numFmt w:val="decimal"/>
      <w:lvlText w:val="%1."/>
      <w:lvlJc w:val="left"/>
      <w:pPr>
        <w:ind w:left="340" w:hanging="340"/>
      </w:pPr>
      <w:rPr>
        <w:rFonts w:hint="default"/>
        <w:b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368F3"/>
    <w:multiLevelType w:val="hybridMultilevel"/>
    <w:tmpl w:val="11122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51E76"/>
    <w:multiLevelType w:val="multilevel"/>
    <w:tmpl w:val="90EE9FF6"/>
    <w:numStyleLink w:val="MinutesandAgenda"/>
  </w:abstractNum>
  <w:abstractNum w:abstractNumId="23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1"/>
  </w:num>
  <w:num w:numId="2" w16cid:durableId="254175164">
    <w:abstractNumId w:val="17"/>
  </w:num>
  <w:num w:numId="3" w16cid:durableId="1131442484">
    <w:abstractNumId w:val="15"/>
  </w:num>
  <w:num w:numId="4" w16cid:durableId="1845316957">
    <w:abstractNumId w:val="4"/>
  </w:num>
  <w:num w:numId="5" w16cid:durableId="380986041">
    <w:abstractNumId w:val="22"/>
  </w:num>
  <w:num w:numId="6" w16cid:durableId="1054231565">
    <w:abstractNumId w:val="21"/>
  </w:num>
  <w:num w:numId="7" w16cid:durableId="2135829899">
    <w:abstractNumId w:val="12"/>
  </w:num>
  <w:num w:numId="8" w16cid:durableId="2079788152">
    <w:abstractNumId w:val="14"/>
  </w:num>
  <w:num w:numId="9" w16cid:durableId="1034307072">
    <w:abstractNumId w:val="7"/>
  </w:num>
  <w:num w:numId="10" w16cid:durableId="971129076">
    <w:abstractNumId w:val="20"/>
  </w:num>
  <w:num w:numId="11" w16cid:durableId="714038668">
    <w:abstractNumId w:val="8"/>
  </w:num>
  <w:num w:numId="12" w16cid:durableId="1658608689">
    <w:abstractNumId w:val="18"/>
  </w:num>
  <w:num w:numId="13" w16cid:durableId="1362242580">
    <w:abstractNumId w:val="11"/>
  </w:num>
  <w:num w:numId="14" w16cid:durableId="475952021">
    <w:abstractNumId w:val="13"/>
  </w:num>
  <w:num w:numId="15" w16cid:durableId="5331764">
    <w:abstractNumId w:val="19"/>
  </w:num>
  <w:num w:numId="16" w16cid:durableId="1926717919">
    <w:abstractNumId w:val="10"/>
  </w:num>
  <w:num w:numId="17" w16cid:durableId="1711759069">
    <w:abstractNumId w:val="5"/>
  </w:num>
  <w:num w:numId="18" w16cid:durableId="1601797331">
    <w:abstractNumId w:val="16"/>
  </w:num>
  <w:num w:numId="19" w16cid:durableId="556362044">
    <w:abstractNumId w:val="23"/>
  </w:num>
  <w:num w:numId="20" w16cid:durableId="1836457182">
    <w:abstractNumId w:val="3"/>
  </w:num>
  <w:num w:numId="21" w16cid:durableId="973556730">
    <w:abstractNumId w:val="2"/>
  </w:num>
  <w:num w:numId="22" w16cid:durableId="2022900396">
    <w:abstractNumId w:val="9"/>
  </w:num>
  <w:num w:numId="23" w16cid:durableId="970288068">
    <w:abstractNumId w:val="0"/>
  </w:num>
  <w:num w:numId="24" w16cid:durableId="1537810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30E"/>
    <w:rsid w:val="00025B25"/>
    <w:rsid w:val="00027535"/>
    <w:rsid w:val="00033150"/>
    <w:rsid w:val="000336F1"/>
    <w:rsid w:val="0003711B"/>
    <w:rsid w:val="00040D11"/>
    <w:rsid w:val="00041EB0"/>
    <w:rsid w:val="00043D3F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671BA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29EF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525D"/>
    <w:rsid w:val="000B64B4"/>
    <w:rsid w:val="000B6CBF"/>
    <w:rsid w:val="000B6F07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3D71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39F9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11B4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8D0"/>
    <w:rsid w:val="00245CC5"/>
    <w:rsid w:val="002512F0"/>
    <w:rsid w:val="00251327"/>
    <w:rsid w:val="00251CE4"/>
    <w:rsid w:val="00252646"/>
    <w:rsid w:val="00252BAD"/>
    <w:rsid w:val="00253E7C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4BD7"/>
    <w:rsid w:val="002766BC"/>
    <w:rsid w:val="0027722B"/>
    <w:rsid w:val="0027761F"/>
    <w:rsid w:val="00277D02"/>
    <w:rsid w:val="00277DD2"/>
    <w:rsid w:val="00280351"/>
    <w:rsid w:val="00280B05"/>
    <w:rsid w:val="00281542"/>
    <w:rsid w:val="002816B2"/>
    <w:rsid w:val="002826E9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3BE2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3BD2"/>
    <w:rsid w:val="002F54F6"/>
    <w:rsid w:val="002F5C87"/>
    <w:rsid w:val="002F694E"/>
    <w:rsid w:val="002F7FB9"/>
    <w:rsid w:val="00300202"/>
    <w:rsid w:val="0030067B"/>
    <w:rsid w:val="00300717"/>
    <w:rsid w:val="003012BD"/>
    <w:rsid w:val="003020CB"/>
    <w:rsid w:val="00302A61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1D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36E46"/>
    <w:rsid w:val="003372E3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30A1"/>
    <w:rsid w:val="00354207"/>
    <w:rsid w:val="00354EBB"/>
    <w:rsid w:val="00355D9A"/>
    <w:rsid w:val="0035739A"/>
    <w:rsid w:val="00357D7F"/>
    <w:rsid w:val="00361048"/>
    <w:rsid w:val="00361204"/>
    <w:rsid w:val="0036126A"/>
    <w:rsid w:val="00365975"/>
    <w:rsid w:val="0037016F"/>
    <w:rsid w:val="00370959"/>
    <w:rsid w:val="0037134B"/>
    <w:rsid w:val="003714BE"/>
    <w:rsid w:val="00372C14"/>
    <w:rsid w:val="00373E2B"/>
    <w:rsid w:val="00375CAD"/>
    <w:rsid w:val="0037723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6996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450A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15F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1FA4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50C4"/>
    <w:rsid w:val="005C748D"/>
    <w:rsid w:val="005D0580"/>
    <w:rsid w:val="005D21B6"/>
    <w:rsid w:val="005D4A0C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12AD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26C54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2823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3458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1C60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2A0D"/>
    <w:rsid w:val="00784A8F"/>
    <w:rsid w:val="007854FA"/>
    <w:rsid w:val="00786C31"/>
    <w:rsid w:val="00786DAB"/>
    <w:rsid w:val="00787700"/>
    <w:rsid w:val="00790691"/>
    <w:rsid w:val="007926C9"/>
    <w:rsid w:val="00793115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CA3"/>
    <w:rsid w:val="007A3D69"/>
    <w:rsid w:val="007A4EE5"/>
    <w:rsid w:val="007A4F10"/>
    <w:rsid w:val="007A58A6"/>
    <w:rsid w:val="007A6CB0"/>
    <w:rsid w:val="007A6E99"/>
    <w:rsid w:val="007A79BE"/>
    <w:rsid w:val="007B0A13"/>
    <w:rsid w:val="007B1AF5"/>
    <w:rsid w:val="007B2597"/>
    <w:rsid w:val="007B35A3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0FC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042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172A8"/>
    <w:rsid w:val="008225DA"/>
    <w:rsid w:val="00822B0B"/>
    <w:rsid w:val="008233B7"/>
    <w:rsid w:val="008245C5"/>
    <w:rsid w:val="0082531D"/>
    <w:rsid w:val="008336D1"/>
    <w:rsid w:val="00837125"/>
    <w:rsid w:val="00837E03"/>
    <w:rsid w:val="00841FC0"/>
    <w:rsid w:val="0084408D"/>
    <w:rsid w:val="008444A6"/>
    <w:rsid w:val="00845069"/>
    <w:rsid w:val="00847C4A"/>
    <w:rsid w:val="008517E6"/>
    <w:rsid w:val="00852327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0C0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1BCA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1896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35FC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50B7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0FC0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97D69"/>
    <w:rsid w:val="00AA0CE5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D57"/>
    <w:rsid w:val="00AB713D"/>
    <w:rsid w:val="00AC0579"/>
    <w:rsid w:val="00AC0C0A"/>
    <w:rsid w:val="00AC2B6A"/>
    <w:rsid w:val="00AC31B5"/>
    <w:rsid w:val="00AC3296"/>
    <w:rsid w:val="00AC4913"/>
    <w:rsid w:val="00AC64E5"/>
    <w:rsid w:val="00AD15B1"/>
    <w:rsid w:val="00AD21F6"/>
    <w:rsid w:val="00AD272B"/>
    <w:rsid w:val="00AD2E3A"/>
    <w:rsid w:val="00AD4A49"/>
    <w:rsid w:val="00AD4EDD"/>
    <w:rsid w:val="00AD57A3"/>
    <w:rsid w:val="00AD7CD2"/>
    <w:rsid w:val="00AE115B"/>
    <w:rsid w:val="00AE1220"/>
    <w:rsid w:val="00AE2D22"/>
    <w:rsid w:val="00AE39FE"/>
    <w:rsid w:val="00AE5FB8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40E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C0329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334F9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8A0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0864"/>
    <w:rsid w:val="00CD13D6"/>
    <w:rsid w:val="00CD31E3"/>
    <w:rsid w:val="00CD3588"/>
    <w:rsid w:val="00CD4BE6"/>
    <w:rsid w:val="00CD5157"/>
    <w:rsid w:val="00CD5D68"/>
    <w:rsid w:val="00CD5F4B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2B76"/>
    <w:rsid w:val="00D05475"/>
    <w:rsid w:val="00D05B94"/>
    <w:rsid w:val="00D05D49"/>
    <w:rsid w:val="00D0658E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0C40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1AE7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6A48"/>
    <w:rsid w:val="00E37E35"/>
    <w:rsid w:val="00E41A43"/>
    <w:rsid w:val="00E423E8"/>
    <w:rsid w:val="00E4258F"/>
    <w:rsid w:val="00E43531"/>
    <w:rsid w:val="00E501B8"/>
    <w:rsid w:val="00E50344"/>
    <w:rsid w:val="00E53B73"/>
    <w:rsid w:val="00E53EFB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3814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121D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0287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4/00665/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4/00700/DI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4-04-08T17:59:00Z</dcterms:created>
  <dcterms:modified xsi:type="dcterms:W3CDTF">2024-04-08T17:59:00Z</dcterms:modified>
</cp:coreProperties>
</file>